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F0EB" w14:textId="33EC8EE5" w:rsidR="00C35942" w:rsidRPr="00CC1775" w:rsidRDefault="00922094" w:rsidP="00CC1775">
      <w:pPr>
        <w:ind w:left="7088"/>
        <w:jc w:val="center"/>
        <w:rPr>
          <w:noProof/>
          <w:color w:val="000000"/>
          <w:sz w:val="24"/>
          <w:szCs w:val="24"/>
        </w:rPr>
      </w:pPr>
      <w:r w:rsidRPr="009A225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D2667B4" wp14:editId="05652B34">
            <wp:simplePos x="0" y="0"/>
            <wp:positionH relativeFrom="column">
              <wp:posOffset>2803549</wp:posOffset>
            </wp:positionH>
            <wp:positionV relativeFrom="paragraph">
              <wp:posOffset>-443</wp:posOffset>
            </wp:positionV>
            <wp:extent cx="533041" cy="672860"/>
            <wp:effectExtent l="19050" t="0" r="359" b="0"/>
            <wp:wrapSquare wrapText="bothSides"/>
            <wp:docPr id="1" name="Рисунок 1" descr="герб-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сер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1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421B13" w14:textId="77777777" w:rsidR="00922094" w:rsidRPr="009A2254" w:rsidRDefault="00922094" w:rsidP="003B314A">
      <w:pPr>
        <w:ind w:left="5954"/>
        <w:jc w:val="center"/>
        <w:rPr>
          <w:color w:val="000000"/>
          <w:sz w:val="28"/>
          <w:szCs w:val="28"/>
          <w:lang w:eastAsia="ar-SA"/>
        </w:rPr>
      </w:pPr>
    </w:p>
    <w:p w14:paraId="5E15681D" w14:textId="10D38ACF" w:rsidR="00C35942" w:rsidRDefault="00C35942" w:rsidP="00922094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00157F50" w14:textId="77777777" w:rsidR="0062323D" w:rsidRDefault="0062323D" w:rsidP="00922094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764813EC" w14:textId="52BEE2F4" w:rsidR="00922094" w:rsidRPr="009A2254" w:rsidRDefault="00922094" w:rsidP="00922094">
      <w:pPr>
        <w:jc w:val="center"/>
        <w:rPr>
          <w:b/>
          <w:color w:val="000000"/>
          <w:sz w:val="28"/>
          <w:szCs w:val="28"/>
          <w:lang w:eastAsia="ar-SA"/>
        </w:rPr>
      </w:pPr>
      <w:r w:rsidRPr="009A2254">
        <w:rPr>
          <w:b/>
          <w:color w:val="000000"/>
          <w:sz w:val="28"/>
          <w:szCs w:val="28"/>
          <w:lang w:eastAsia="ar-SA"/>
        </w:rPr>
        <w:t>АЗОВСКОЕ РАЙОННОЕ СОБРАНИЕ ДЕПУТАТОВ</w:t>
      </w:r>
    </w:p>
    <w:p w14:paraId="46313A72" w14:textId="77777777" w:rsidR="00922094" w:rsidRPr="009A2254" w:rsidRDefault="00BB3497" w:rsidP="00922094">
      <w:pPr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СЕДЬМ</w:t>
      </w:r>
      <w:r w:rsidR="00922094" w:rsidRPr="009A2254">
        <w:rPr>
          <w:b/>
          <w:color w:val="000000"/>
          <w:sz w:val="28"/>
          <w:szCs w:val="28"/>
          <w:lang w:eastAsia="ar-SA"/>
        </w:rPr>
        <w:t>ОГО СОЗЫВА</w:t>
      </w:r>
    </w:p>
    <w:p w14:paraId="699C0F0A" w14:textId="77777777" w:rsidR="00922094" w:rsidRPr="009A2254" w:rsidRDefault="00922094" w:rsidP="00922094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22F9D47E" w14:textId="6EB92ACD" w:rsidR="00922094" w:rsidRPr="009A2254" w:rsidRDefault="00922094" w:rsidP="00922094">
      <w:pPr>
        <w:pStyle w:val="BodyText21"/>
        <w:jc w:val="center"/>
        <w:rPr>
          <w:b/>
          <w:color w:val="000000"/>
          <w:szCs w:val="28"/>
        </w:rPr>
      </w:pPr>
      <w:r w:rsidRPr="009A2254">
        <w:rPr>
          <w:b/>
          <w:color w:val="000000"/>
          <w:szCs w:val="28"/>
        </w:rPr>
        <w:t xml:space="preserve">РЕШЕНИЕ № </w:t>
      </w:r>
      <w:r w:rsidR="002230AC">
        <w:rPr>
          <w:b/>
          <w:color w:val="000000"/>
          <w:szCs w:val="28"/>
        </w:rPr>
        <w:t>48</w:t>
      </w:r>
    </w:p>
    <w:p w14:paraId="6559A1CA" w14:textId="77777777" w:rsidR="00922094" w:rsidRPr="009A2254" w:rsidRDefault="00922094" w:rsidP="00922094">
      <w:pPr>
        <w:pStyle w:val="BodyText21"/>
        <w:jc w:val="center"/>
        <w:rPr>
          <w:b/>
          <w:color w:val="000000"/>
          <w:szCs w:val="28"/>
        </w:rPr>
      </w:pPr>
    </w:p>
    <w:p w14:paraId="3AA0AF2E" w14:textId="1864DE70" w:rsidR="00922094" w:rsidRPr="009A2254" w:rsidRDefault="00922094" w:rsidP="00922094">
      <w:pPr>
        <w:rPr>
          <w:b/>
          <w:color w:val="000000"/>
          <w:sz w:val="28"/>
          <w:szCs w:val="28"/>
          <w:lang w:eastAsia="ar-SA"/>
        </w:rPr>
      </w:pPr>
      <w:r w:rsidRPr="009A2254">
        <w:rPr>
          <w:b/>
          <w:color w:val="000000"/>
          <w:sz w:val="28"/>
          <w:szCs w:val="28"/>
          <w:lang w:eastAsia="ar-SA"/>
        </w:rPr>
        <w:t xml:space="preserve">от </w:t>
      </w:r>
      <w:r w:rsidR="002230AC">
        <w:rPr>
          <w:b/>
          <w:color w:val="000000"/>
          <w:sz w:val="28"/>
          <w:szCs w:val="28"/>
          <w:lang w:eastAsia="ar-SA"/>
        </w:rPr>
        <w:t>30 марта</w:t>
      </w:r>
      <w:r w:rsidRPr="009A2254">
        <w:rPr>
          <w:b/>
          <w:color w:val="000000"/>
          <w:sz w:val="28"/>
          <w:szCs w:val="28"/>
          <w:lang w:eastAsia="ar-SA"/>
        </w:rPr>
        <w:t xml:space="preserve"> 202</w:t>
      </w:r>
      <w:r w:rsidR="0078026D">
        <w:rPr>
          <w:b/>
          <w:color w:val="000000"/>
          <w:sz w:val="28"/>
          <w:szCs w:val="28"/>
          <w:lang w:eastAsia="ar-SA"/>
        </w:rPr>
        <w:t>2</w:t>
      </w:r>
      <w:r w:rsidRPr="009A2254">
        <w:rPr>
          <w:b/>
          <w:color w:val="000000"/>
          <w:sz w:val="28"/>
          <w:szCs w:val="28"/>
          <w:lang w:eastAsia="ar-SA"/>
        </w:rPr>
        <w:t xml:space="preserve"> </w:t>
      </w:r>
      <w:r w:rsidR="000E0678">
        <w:rPr>
          <w:b/>
          <w:color w:val="000000"/>
          <w:sz w:val="28"/>
          <w:szCs w:val="28"/>
          <w:lang w:eastAsia="ar-SA"/>
        </w:rPr>
        <w:t xml:space="preserve"> </w:t>
      </w:r>
      <w:r w:rsidRPr="009A2254">
        <w:rPr>
          <w:b/>
          <w:color w:val="000000"/>
          <w:sz w:val="28"/>
          <w:szCs w:val="28"/>
          <w:lang w:eastAsia="ar-SA"/>
        </w:rPr>
        <w:t>года</w:t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="002230AC">
        <w:rPr>
          <w:b/>
          <w:color w:val="000000"/>
          <w:sz w:val="28"/>
          <w:szCs w:val="28"/>
          <w:lang w:eastAsia="ar-SA"/>
        </w:rPr>
        <w:t xml:space="preserve">            </w:t>
      </w:r>
      <w:r w:rsidRPr="009A2254">
        <w:rPr>
          <w:b/>
          <w:color w:val="000000"/>
          <w:sz w:val="28"/>
          <w:szCs w:val="28"/>
          <w:lang w:eastAsia="ar-SA"/>
        </w:rPr>
        <w:t xml:space="preserve">         г. Азов</w:t>
      </w:r>
    </w:p>
    <w:p w14:paraId="416D47A9" w14:textId="77777777" w:rsidR="00922094" w:rsidRPr="009A2254" w:rsidRDefault="00922094" w:rsidP="0092209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2F0F8" w14:textId="77777777" w:rsidR="00CE26AF" w:rsidRPr="0062323D" w:rsidRDefault="0078026D" w:rsidP="0062323D">
      <w:pPr>
        <w:pStyle w:val="ConsPlusTitle"/>
        <w:ind w:right="453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2323D">
        <w:rPr>
          <w:rFonts w:ascii="Times New Roman" w:hAnsi="Times New Roman" w:cs="Times New Roman"/>
          <w:b w:val="0"/>
          <w:bCs/>
          <w:sz w:val="28"/>
          <w:szCs w:val="28"/>
        </w:rPr>
        <w:t>Об утверждении</w:t>
      </w:r>
      <w:r w:rsidR="00D01BA5" w:rsidRPr="0062323D">
        <w:rPr>
          <w:rFonts w:ascii="Times New Roman" w:hAnsi="Times New Roman" w:cs="Times New Roman"/>
          <w:b w:val="0"/>
          <w:bCs/>
          <w:sz w:val="28"/>
          <w:szCs w:val="28"/>
        </w:rPr>
        <w:t xml:space="preserve"> отчета о результатах </w:t>
      </w:r>
      <w:r w:rsidRPr="0062323D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ватизации муниципального имущества Азовского района </w:t>
      </w:r>
      <w:r w:rsidR="00D01BA5" w:rsidRPr="0062323D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Pr="0062323D">
        <w:rPr>
          <w:rFonts w:ascii="Times New Roman" w:hAnsi="Times New Roman" w:cs="Times New Roman"/>
          <w:b w:val="0"/>
          <w:bCs/>
          <w:sz w:val="28"/>
          <w:szCs w:val="28"/>
        </w:rPr>
        <w:t>а 202</w:t>
      </w:r>
      <w:r w:rsidR="00D01BA5" w:rsidRPr="0062323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62323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p w14:paraId="24E3A097" w14:textId="77777777" w:rsidR="00CE26AF" w:rsidRPr="009A2254" w:rsidRDefault="00CE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94911A" w14:textId="2AF7D216" w:rsidR="005239B2" w:rsidRDefault="00CE26AF" w:rsidP="00F0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026D">
        <w:rPr>
          <w:rFonts w:ascii="Times New Roman" w:hAnsi="Times New Roman" w:cs="Times New Roman"/>
          <w:sz w:val="28"/>
          <w:szCs w:val="28"/>
        </w:rPr>
        <w:t>Федераль</w:t>
      </w:r>
      <w:r w:rsidRPr="009A2254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78026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r w:rsidRPr="009A2254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Pr="009A22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F43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026D">
        <w:rPr>
          <w:rFonts w:ascii="Times New Roman" w:hAnsi="Times New Roman" w:cs="Times New Roman"/>
          <w:sz w:val="28"/>
          <w:szCs w:val="28"/>
        </w:rPr>
        <w:t xml:space="preserve"> от </w:t>
      </w:r>
      <w:r w:rsidR="00DF43B4">
        <w:rPr>
          <w:rFonts w:ascii="Times New Roman" w:hAnsi="Times New Roman" w:cs="Times New Roman"/>
          <w:sz w:val="28"/>
          <w:szCs w:val="28"/>
        </w:rPr>
        <w:t xml:space="preserve"> </w:t>
      </w:r>
      <w:r w:rsidR="0078026D">
        <w:rPr>
          <w:rFonts w:ascii="Times New Roman" w:hAnsi="Times New Roman" w:cs="Times New Roman"/>
          <w:sz w:val="28"/>
          <w:szCs w:val="28"/>
        </w:rPr>
        <w:t>21.12.2001 № 178-ФЗ «О приватизации государственного и муниципального имущества», руководствуясь Федераль</w:t>
      </w:r>
      <w:r w:rsidR="0078026D" w:rsidRPr="009A2254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9" w:history="1">
        <w:r w:rsidR="0078026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r w:rsidR="0078026D" w:rsidRPr="009A2254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="0078026D">
        <w:rPr>
          <w:rFonts w:ascii="Times New Roman" w:hAnsi="Times New Roman" w:cs="Times New Roman"/>
          <w:sz w:val="28"/>
          <w:szCs w:val="28"/>
        </w:rPr>
        <w:t xml:space="preserve"> от 0</w:t>
      </w:r>
      <w:r w:rsidR="00751011">
        <w:rPr>
          <w:rFonts w:ascii="Times New Roman" w:hAnsi="Times New Roman" w:cs="Times New Roman"/>
          <w:sz w:val="28"/>
          <w:szCs w:val="28"/>
        </w:rPr>
        <w:t>6.1</w:t>
      </w:r>
      <w:r w:rsidR="0078026D">
        <w:rPr>
          <w:rFonts w:ascii="Times New Roman" w:hAnsi="Times New Roman" w:cs="Times New Roman"/>
          <w:sz w:val="28"/>
          <w:szCs w:val="28"/>
        </w:rPr>
        <w:t>1</w:t>
      </w:r>
      <w:r w:rsidR="00751011">
        <w:rPr>
          <w:rFonts w:ascii="Times New Roman" w:hAnsi="Times New Roman" w:cs="Times New Roman"/>
          <w:sz w:val="28"/>
          <w:szCs w:val="28"/>
        </w:rPr>
        <w:t>.200</w:t>
      </w:r>
      <w:r w:rsidR="0078026D">
        <w:rPr>
          <w:rFonts w:ascii="Times New Roman" w:hAnsi="Times New Roman" w:cs="Times New Roman"/>
          <w:sz w:val="28"/>
          <w:szCs w:val="28"/>
        </w:rPr>
        <w:t>3</w:t>
      </w:r>
      <w:r w:rsidR="00751011">
        <w:rPr>
          <w:rFonts w:ascii="Times New Roman" w:hAnsi="Times New Roman" w:cs="Times New Roman"/>
          <w:sz w:val="28"/>
          <w:szCs w:val="28"/>
        </w:rPr>
        <w:t xml:space="preserve"> №</w:t>
      </w:r>
      <w:r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78026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26 Областного закона от 28.12.2005 № 436-ЗС «О местно</w:t>
      </w:r>
      <w:r w:rsidR="00BD3ADD">
        <w:rPr>
          <w:rFonts w:ascii="Times New Roman" w:hAnsi="Times New Roman" w:cs="Times New Roman"/>
          <w:sz w:val="28"/>
          <w:szCs w:val="28"/>
        </w:rPr>
        <w:t>м</w:t>
      </w:r>
      <w:r w:rsidR="0078026D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BD3ADD">
        <w:rPr>
          <w:rFonts w:ascii="Times New Roman" w:hAnsi="Times New Roman" w:cs="Times New Roman"/>
          <w:sz w:val="28"/>
          <w:szCs w:val="28"/>
        </w:rPr>
        <w:t>и</w:t>
      </w:r>
      <w:r w:rsidR="0078026D">
        <w:rPr>
          <w:rFonts w:ascii="Times New Roman" w:hAnsi="Times New Roman" w:cs="Times New Roman"/>
          <w:sz w:val="28"/>
          <w:szCs w:val="28"/>
        </w:rPr>
        <w:t xml:space="preserve"> в Рос</w:t>
      </w:r>
      <w:r w:rsidR="00BD3ADD">
        <w:rPr>
          <w:rFonts w:ascii="Times New Roman" w:hAnsi="Times New Roman" w:cs="Times New Roman"/>
          <w:sz w:val="28"/>
          <w:szCs w:val="28"/>
        </w:rPr>
        <w:t>товс</w:t>
      </w:r>
      <w:r w:rsidR="0078026D">
        <w:rPr>
          <w:rFonts w:ascii="Times New Roman" w:hAnsi="Times New Roman" w:cs="Times New Roman"/>
          <w:sz w:val="28"/>
          <w:szCs w:val="28"/>
        </w:rPr>
        <w:t xml:space="preserve">кой </w:t>
      </w:r>
      <w:r w:rsidR="00BD3ADD">
        <w:rPr>
          <w:rFonts w:ascii="Times New Roman" w:hAnsi="Times New Roman" w:cs="Times New Roman"/>
          <w:sz w:val="28"/>
          <w:szCs w:val="28"/>
        </w:rPr>
        <w:t xml:space="preserve">области», </w:t>
      </w:r>
      <w:r w:rsidR="00D01BA5">
        <w:rPr>
          <w:rFonts w:ascii="Times New Roman" w:hAnsi="Times New Roman" w:cs="Times New Roman"/>
          <w:sz w:val="28"/>
          <w:szCs w:val="28"/>
        </w:rPr>
        <w:t>решениями</w:t>
      </w:r>
      <w:r w:rsidR="003E545A" w:rsidRPr="003E545A">
        <w:rPr>
          <w:rFonts w:ascii="Times New Roman" w:hAnsi="Times New Roman" w:cs="Times New Roman"/>
          <w:sz w:val="28"/>
          <w:szCs w:val="28"/>
        </w:rPr>
        <w:t xml:space="preserve"> Азовского Собрания депутатов от 31.07.2020 № 284, от </w:t>
      </w:r>
      <w:r w:rsidR="003E545A" w:rsidRPr="0036100E">
        <w:rPr>
          <w:rFonts w:ascii="Times New Roman" w:hAnsi="Times New Roman" w:cs="Times New Roman"/>
          <w:sz w:val="28"/>
          <w:szCs w:val="28"/>
        </w:rPr>
        <w:t xml:space="preserve">28.01.2021 № 348, </w:t>
      </w:r>
      <w:r w:rsidR="0036100E" w:rsidRPr="0036100E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6100E">
        <w:rPr>
          <w:rFonts w:ascii="Times New Roman" w:hAnsi="Times New Roman" w:cs="Times New Roman"/>
          <w:sz w:val="28"/>
          <w:szCs w:val="28"/>
        </w:rPr>
        <w:t>решения</w:t>
      </w:r>
      <w:r w:rsidR="0036100E" w:rsidRPr="003E545A">
        <w:rPr>
          <w:rFonts w:ascii="Times New Roman" w:hAnsi="Times New Roman" w:cs="Times New Roman"/>
          <w:sz w:val="28"/>
          <w:szCs w:val="28"/>
        </w:rPr>
        <w:t xml:space="preserve"> Азовского Собрания депутатов от </w:t>
      </w:r>
      <w:r w:rsidR="0036100E">
        <w:rPr>
          <w:rFonts w:ascii="Times New Roman" w:hAnsi="Times New Roman" w:cs="Times New Roman"/>
          <w:sz w:val="28"/>
          <w:szCs w:val="28"/>
        </w:rPr>
        <w:t>28</w:t>
      </w:r>
      <w:r w:rsidR="0036100E" w:rsidRPr="003E545A">
        <w:rPr>
          <w:rFonts w:ascii="Times New Roman" w:hAnsi="Times New Roman" w:cs="Times New Roman"/>
          <w:sz w:val="28"/>
          <w:szCs w:val="28"/>
        </w:rPr>
        <w:t>.0</w:t>
      </w:r>
      <w:r w:rsidR="0036100E">
        <w:rPr>
          <w:rFonts w:ascii="Times New Roman" w:hAnsi="Times New Roman" w:cs="Times New Roman"/>
          <w:sz w:val="28"/>
          <w:szCs w:val="28"/>
        </w:rPr>
        <w:t>1</w:t>
      </w:r>
      <w:r w:rsidR="0036100E" w:rsidRPr="003E545A">
        <w:rPr>
          <w:rFonts w:ascii="Times New Roman" w:hAnsi="Times New Roman" w:cs="Times New Roman"/>
          <w:sz w:val="28"/>
          <w:szCs w:val="28"/>
        </w:rPr>
        <w:t>.202</w:t>
      </w:r>
      <w:r w:rsidR="0036100E">
        <w:rPr>
          <w:rFonts w:ascii="Times New Roman" w:hAnsi="Times New Roman" w:cs="Times New Roman"/>
          <w:sz w:val="28"/>
          <w:szCs w:val="28"/>
        </w:rPr>
        <w:t>1</w:t>
      </w:r>
      <w:r w:rsidR="0036100E" w:rsidRPr="003E545A">
        <w:rPr>
          <w:rFonts w:ascii="Times New Roman" w:hAnsi="Times New Roman" w:cs="Times New Roman"/>
          <w:sz w:val="28"/>
          <w:szCs w:val="28"/>
        </w:rPr>
        <w:t xml:space="preserve"> № </w:t>
      </w:r>
      <w:r w:rsidR="0036100E">
        <w:rPr>
          <w:rFonts w:ascii="Times New Roman" w:hAnsi="Times New Roman" w:cs="Times New Roman"/>
          <w:sz w:val="28"/>
          <w:szCs w:val="28"/>
        </w:rPr>
        <w:t>347 «Об утверждении</w:t>
      </w:r>
      <w:r w:rsidR="0036100E"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36100E">
        <w:rPr>
          <w:rFonts w:ascii="Times New Roman" w:hAnsi="Times New Roman" w:cs="Times New Roman"/>
          <w:sz w:val="28"/>
          <w:szCs w:val="28"/>
        </w:rPr>
        <w:t>прогнозного плана</w:t>
      </w:r>
      <w:r w:rsidR="0036100E"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36100E">
        <w:rPr>
          <w:rFonts w:ascii="Times New Roman" w:hAnsi="Times New Roman" w:cs="Times New Roman"/>
          <w:sz w:val="28"/>
          <w:szCs w:val="28"/>
        </w:rPr>
        <w:t>(программы) приватизации муниципального имущества Азовского района на 2021 год</w:t>
      </w:r>
      <w:r w:rsidR="0036100E" w:rsidRPr="003E545A">
        <w:rPr>
          <w:rFonts w:ascii="Times New Roman" w:hAnsi="Times New Roman" w:cs="Times New Roman"/>
          <w:sz w:val="28"/>
          <w:szCs w:val="28"/>
        </w:rPr>
        <w:t>,</w:t>
      </w:r>
      <w:r w:rsidR="0044072D">
        <w:rPr>
          <w:rFonts w:ascii="Times New Roman" w:hAnsi="Times New Roman" w:cs="Times New Roman"/>
          <w:sz w:val="28"/>
          <w:szCs w:val="28"/>
        </w:rPr>
        <w:t xml:space="preserve"> Азовское районное Собрание депутатов</w:t>
      </w:r>
    </w:p>
    <w:p w14:paraId="00435AC8" w14:textId="77777777" w:rsidR="0062323D" w:rsidRPr="0036100E" w:rsidRDefault="0062323D" w:rsidP="00F01D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F80E4" w14:textId="77777777" w:rsidR="005239B2" w:rsidRDefault="00F01D99" w:rsidP="00F01D99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2254">
        <w:rPr>
          <w:rFonts w:ascii="Times New Roman" w:hAnsi="Times New Roman" w:cs="Times New Roman"/>
          <w:bCs/>
          <w:color w:val="000000"/>
          <w:sz w:val="28"/>
          <w:szCs w:val="28"/>
        </w:rPr>
        <w:t>Р Е Ш И Л О:</w:t>
      </w:r>
    </w:p>
    <w:p w14:paraId="25507AA1" w14:textId="77777777" w:rsidR="004C28D5" w:rsidRPr="009A2254" w:rsidRDefault="004C28D5" w:rsidP="00F01D99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7D3720" w14:textId="572D5A1D" w:rsidR="005239B2" w:rsidRDefault="00CE26AF" w:rsidP="00701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 xml:space="preserve">1. </w:t>
      </w:r>
      <w:r w:rsidR="00FD2071">
        <w:rPr>
          <w:rFonts w:ascii="Times New Roman" w:hAnsi="Times New Roman" w:cs="Times New Roman"/>
          <w:sz w:val="28"/>
          <w:szCs w:val="28"/>
        </w:rPr>
        <w:t xml:space="preserve"> </w:t>
      </w:r>
      <w:r w:rsidRPr="009A2254">
        <w:rPr>
          <w:rFonts w:ascii="Times New Roman" w:hAnsi="Times New Roman" w:cs="Times New Roman"/>
          <w:sz w:val="28"/>
          <w:szCs w:val="28"/>
        </w:rPr>
        <w:t>Утвердить</w:t>
      </w:r>
      <w:r w:rsidR="0036100E">
        <w:rPr>
          <w:rFonts w:ascii="Times New Roman" w:hAnsi="Times New Roman" w:cs="Times New Roman"/>
          <w:sz w:val="28"/>
          <w:szCs w:val="28"/>
        </w:rPr>
        <w:t xml:space="preserve"> отчет о</w:t>
      </w:r>
      <w:r w:rsidR="00A702F7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Азовского района </w:t>
      </w:r>
      <w:r w:rsidR="00DF0D5E" w:rsidRPr="00DF0D5E">
        <w:rPr>
          <w:rFonts w:ascii="Times New Roman" w:hAnsi="Times New Roman" w:cs="Times New Roman"/>
          <w:sz w:val="28"/>
          <w:szCs w:val="28"/>
        </w:rPr>
        <w:t>з</w:t>
      </w:r>
      <w:r w:rsidR="00A702F7" w:rsidRPr="00DF0D5E">
        <w:rPr>
          <w:rFonts w:ascii="Times New Roman" w:hAnsi="Times New Roman" w:cs="Times New Roman"/>
          <w:sz w:val="28"/>
          <w:szCs w:val="28"/>
        </w:rPr>
        <w:t>а</w:t>
      </w:r>
      <w:r w:rsidR="00A702F7">
        <w:rPr>
          <w:rFonts w:ascii="Times New Roman" w:hAnsi="Times New Roman" w:cs="Times New Roman"/>
          <w:sz w:val="28"/>
          <w:szCs w:val="28"/>
        </w:rPr>
        <w:t xml:space="preserve"> 202</w:t>
      </w:r>
      <w:r w:rsidR="00E404C3">
        <w:rPr>
          <w:rFonts w:ascii="Times New Roman" w:hAnsi="Times New Roman" w:cs="Times New Roman"/>
          <w:sz w:val="28"/>
          <w:szCs w:val="28"/>
        </w:rPr>
        <w:t>1</w:t>
      </w:r>
      <w:r w:rsidR="00A702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E021E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74C9A">
        <w:rPr>
          <w:rFonts w:ascii="Times New Roman" w:hAnsi="Times New Roman" w:cs="Times New Roman"/>
          <w:sz w:val="28"/>
          <w:szCs w:val="28"/>
        </w:rPr>
        <w:t>приложению</w:t>
      </w:r>
      <w:r w:rsidRPr="009A2254">
        <w:rPr>
          <w:rFonts w:ascii="Times New Roman" w:hAnsi="Times New Roman" w:cs="Times New Roman"/>
          <w:sz w:val="28"/>
          <w:szCs w:val="28"/>
        </w:rPr>
        <w:t>.</w:t>
      </w:r>
    </w:p>
    <w:p w14:paraId="2DB888CA" w14:textId="61F860D6" w:rsidR="00CC4704" w:rsidRDefault="00CE26AF" w:rsidP="00E02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 xml:space="preserve">2. </w:t>
      </w:r>
      <w:r w:rsidR="00FD2071">
        <w:rPr>
          <w:rFonts w:ascii="Times New Roman" w:hAnsi="Times New Roman" w:cs="Times New Roman"/>
          <w:sz w:val="28"/>
          <w:szCs w:val="28"/>
        </w:rPr>
        <w:t xml:space="preserve"> </w:t>
      </w:r>
      <w:r w:rsidR="0044072D" w:rsidRPr="009A225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2323D">
        <w:rPr>
          <w:rFonts w:ascii="Times New Roman" w:hAnsi="Times New Roman" w:cs="Times New Roman"/>
          <w:sz w:val="28"/>
          <w:szCs w:val="28"/>
        </w:rPr>
        <w:t>р</w:t>
      </w:r>
      <w:r w:rsidR="0044072D" w:rsidRPr="009A225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4072D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1B646FC6" w14:textId="121CCF14" w:rsidR="00CE26AF" w:rsidRPr="009A2254" w:rsidRDefault="002A73C0" w:rsidP="00E02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2094" w:rsidRPr="009A2254">
        <w:rPr>
          <w:rFonts w:ascii="Times New Roman" w:hAnsi="Times New Roman" w:cs="Times New Roman"/>
          <w:sz w:val="28"/>
          <w:szCs w:val="28"/>
        </w:rPr>
        <w:t>.</w:t>
      </w:r>
      <w:r w:rsidR="0044072D">
        <w:rPr>
          <w:rFonts w:ascii="Times New Roman" w:hAnsi="Times New Roman" w:cs="Times New Roman"/>
          <w:sz w:val="28"/>
          <w:szCs w:val="28"/>
        </w:rPr>
        <w:t xml:space="preserve"> 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2323D">
        <w:rPr>
          <w:rFonts w:ascii="Times New Roman" w:hAnsi="Times New Roman" w:cs="Times New Roman"/>
          <w:sz w:val="28"/>
          <w:szCs w:val="28"/>
        </w:rPr>
        <w:t>р</w:t>
      </w:r>
      <w:r w:rsidR="00CE26AF" w:rsidRPr="009A2254">
        <w:rPr>
          <w:rFonts w:ascii="Times New Roman" w:hAnsi="Times New Roman" w:cs="Times New Roman"/>
          <w:sz w:val="28"/>
          <w:szCs w:val="28"/>
        </w:rPr>
        <w:t>ешение вступает в силу со дн</w:t>
      </w:r>
      <w:r w:rsidR="00022374">
        <w:rPr>
          <w:rFonts w:ascii="Times New Roman" w:hAnsi="Times New Roman" w:cs="Times New Roman"/>
          <w:sz w:val="28"/>
          <w:szCs w:val="28"/>
        </w:rPr>
        <w:t xml:space="preserve">я его официального </w:t>
      </w:r>
      <w:r w:rsidR="00E021ED">
        <w:rPr>
          <w:rFonts w:ascii="Times New Roman" w:hAnsi="Times New Roman" w:cs="Times New Roman"/>
          <w:sz w:val="28"/>
          <w:szCs w:val="28"/>
        </w:rPr>
        <w:t>опубликования</w:t>
      </w:r>
      <w:r w:rsidR="00CE26AF" w:rsidRPr="009A2254">
        <w:rPr>
          <w:rFonts w:ascii="Times New Roman" w:hAnsi="Times New Roman" w:cs="Times New Roman"/>
          <w:sz w:val="28"/>
          <w:szCs w:val="28"/>
        </w:rPr>
        <w:t>.</w:t>
      </w:r>
    </w:p>
    <w:p w14:paraId="7720AFDB" w14:textId="77777777" w:rsidR="00CE26AF" w:rsidRPr="009A2254" w:rsidRDefault="002A73C0" w:rsidP="00CC4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9B2">
        <w:rPr>
          <w:rFonts w:ascii="Times New Roman" w:hAnsi="Times New Roman" w:cs="Times New Roman"/>
          <w:sz w:val="28"/>
          <w:szCs w:val="28"/>
        </w:rPr>
        <w:t xml:space="preserve">. </w:t>
      </w:r>
      <w:r w:rsidR="00CE26AF" w:rsidRPr="009A2254">
        <w:rPr>
          <w:rFonts w:ascii="Times New Roman" w:hAnsi="Times New Roman" w:cs="Times New Roman"/>
          <w:sz w:val="28"/>
          <w:szCs w:val="28"/>
        </w:rPr>
        <w:t>Конт</w:t>
      </w:r>
      <w:r w:rsidR="0036100E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44072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C4704">
        <w:rPr>
          <w:rFonts w:ascii="Times New Roman" w:hAnsi="Times New Roman" w:cs="Times New Roman"/>
          <w:sz w:val="28"/>
          <w:szCs w:val="28"/>
        </w:rPr>
        <w:t>.</w:t>
      </w:r>
    </w:p>
    <w:p w14:paraId="3C0755DA" w14:textId="77777777" w:rsidR="00CE26AF" w:rsidRPr="009A2254" w:rsidRDefault="00CE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755840" w14:textId="77777777" w:rsidR="00922094" w:rsidRPr="009A2254" w:rsidRDefault="00922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C750BD" w14:textId="77777777" w:rsidR="009A2254" w:rsidRDefault="009A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1330F" w14:textId="77777777" w:rsidR="000568ED" w:rsidRDefault="000568ED" w:rsidP="000568ED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14:paraId="36C0A7F8" w14:textId="69B23A4B" w:rsidR="000568ED" w:rsidRDefault="0059779B" w:rsidP="000568ED">
      <w:r>
        <w:rPr>
          <w:sz w:val="28"/>
          <w:szCs w:val="28"/>
        </w:rPr>
        <w:t>г</w:t>
      </w:r>
      <w:r w:rsidR="000568ED">
        <w:rPr>
          <w:sz w:val="28"/>
          <w:szCs w:val="28"/>
        </w:rPr>
        <w:t xml:space="preserve">лава Азовского района                                                               </w:t>
      </w:r>
      <w:r w:rsidR="0062323D">
        <w:rPr>
          <w:sz w:val="28"/>
          <w:szCs w:val="28"/>
        </w:rPr>
        <w:t xml:space="preserve">          </w:t>
      </w:r>
      <w:r w:rsidR="000568ED">
        <w:rPr>
          <w:sz w:val="28"/>
          <w:szCs w:val="28"/>
        </w:rPr>
        <w:t xml:space="preserve">  </w:t>
      </w:r>
      <w:r w:rsidR="00FD2071">
        <w:rPr>
          <w:sz w:val="28"/>
          <w:szCs w:val="28"/>
        </w:rPr>
        <w:t>М.Н. Попов</w:t>
      </w:r>
    </w:p>
    <w:p w14:paraId="17F8AB44" w14:textId="77777777" w:rsidR="0078748E" w:rsidRPr="009A2254" w:rsidRDefault="00787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EFED5" w14:textId="77777777" w:rsidR="00A304D0" w:rsidRDefault="00A304D0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1314E2" w14:textId="5E26B480" w:rsidR="00A304D0" w:rsidRDefault="00A304D0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E78944" w14:textId="0689B0D3" w:rsidR="00CC1775" w:rsidRDefault="00CC1775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514E30" w14:textId="77777777" w:rsidR="00CC1775" w:rsidRDefault="00CC1775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014325" w14:textId="77777777" w:rsidR="002230AC" w:rsidRDefault="002230AC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708604" w14:textId="70B62DA0" w:rsidR="009A2254" w:rsidRDefault="009A2254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71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FD22EC7" w14:textId="77777777" w:rsidR="009A2254" w:rsidRDefault="009A2254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717">
        <w:rPr>
          <w:rFonts w:ascii="Times New Roman" w:hAnsi="Times New Roman" w:cs="Times New Roman"/>
          <w:bCs/>
          <w:color w:val="000000"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зовского районного </w:t>
      </w:r>
    </w:p>
    <w:p w14:paraId="6D5974A3" w14:textId="77777777" w:rsidR="009A2254" w:rsidRDefault="009A2254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брания депутатов</w:t>
      </w:r>
    </w:p>
    <w:p w14:paraId="1BDC843B" w14:textId="67D121AE" w:rsidR="00CE26AF" w:rsidRPr="009A2254" w:rsidRDefault="009A2254" w:rsidP="009A2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от </w:t>
      </w:r>
      <w:r w:rsidR="002230AC">
        <w:rPr>
          <w:rFonts w:ascii="Times New Roman" w:hAnsi="Times New Roman" w:cs="Times New Roman"/>
          <w:sz w:val="28"/>
          <w:szCs w:val="28"/>
        </w:rPr>
        <w:t xml:space="preserve">30.03.2022 </w:t>
      </w:r>
      <w:r w:rsidR="00FB2AD0">
        <w:rPr>
          <w:rFonts w:ascii="Times New Roman" w:hAnsi="Times New Roman" w:cs="Times New Roman"/>
          <w:sz w:val="28"/>
          <w:szCs w:val="28"/>
        </w:rPr>
        <w:t>№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2230AC">
        <w:rPr>
          <w:rFonts w:ascii="Times New Roman" w:hAnsi="Times New Roman" w:cs="Times New Roman"/>
          <w:sz w:val="28"/>
          <w:szCs w:val="28"/>
        </w:rPr>
        <w:t>48</w:t>
      </w:r>
    </w:p>
    <w:p w14:paraId="75C99E60" w14:textId="77777777" w:rsidR="00CE26AF" w:rsidRPr="009A2254" w:rsidRDefault="00CE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CDCC00" w14:textId="77777777" w:rsidR="00CE26AF" w:rsidRPr="00CC4704" w:rsidRDefault="00102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тчет о результатах</w:t>
      </w:r>
    </w:p>
    <w:p w14:paraId="3C17F10B" w14:textId="3CBE95B6" w:rsidR="00CC4704" w:rsidRPr="00CC4704" w:rsidRDefault="00102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C4704" w:rsidRPr="00CC4704">
        <w:rPr>
          <w:rFonts w:ascii="Times New Roman" w:hAnsi="Times New Roman" w:cs="Times New Roman"/>
          <w:b w:val="0"/>
          <w:sz w:val="28"/>
          <w:szCs w:val="28"/>
        </w:rPr>
        <w:t xml:space="preserve">риватизации муниципального имущества Азовского района </w:t>
      </w:r>
      <w:r w:rsidR="00DF0D5E" w:rsidRPr="00DF0D5E">
        <w:rPr>
          <w:rFonts w:ascii="Times New Roman" w:hAnsi="Times New Roman" w:cs="Times New Roman"/>
          <w:b w:val="0"/>
          <w:sz w:val="28"/>
          <w:szCs w:val="28"/>
        </w:rPr>
        <w:t>з</w:t>
      </w:r>
      <w:r w:rsidR="00CC4704" w:rsidRPr="00DF0D5E">
        <w:rPr>
          <w:rFonts w:ascii="Times New Roman" w:hAnsi="Times New Roman" w:cs="Times New Roman"/>
          <w:b w:val="0"/>
          <w:sz w:val="28"/>
          <w:szCs w:val="28"/>
        </w:rPr>
        <w:t>а</w:t>
      </w:r>
      <w:r w:rsidR="00CC4704" w:rsidRPr="00CC4704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C4704" w:rsidRPr="00CC47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7D87130D" w14:textId="77777777" w:rsidR="00CE26AF" w:rsidRPr="009A2254" w:rsidRDefault="00CE26AF">
      <w:pPr>
        <w:spacing w:after="1"/>
        <w:rPr>
          <w:sz w:val="28"/>
          <w:szCs w:val="28"/>
        </w:rPr>
      </w:pPr>
    </w:p>
    <w:p w14:paraId="41F2D4AE" w14:textId="77777777" w:rsidR="00CE26AF" w:rsidRDefault="001025F8" w:rsidP="00D455FA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55FA">
        <w:rPr>
          <w:rFonts w:ascii="Times New Roman" w:hAnsi="Times New Roman" w:cs="Times New Roman"/>
          <w:b w:val="0"/>
          <w:sz w:val="28"/>
          <w:szCs w:val="28"/>
        </w:rPr>
        <w:t>В про</w:t>
      </w:r>
      <w:r w:rsidR="00D455FA" w:rsidRPr="00D455FA">
        <w:rPr>
          <w:rFonts w:ascii="Times New Roman" w:hAnsi="Times New Roman" w:cs="Times New Roman"/>
          <w:b w:val="0"/>
          <w:sz w:val="28"/>
          <w:szCs w:val="28"/>
        </w:rPr>
        <w:t xml:space="preserve">гнозный план приватизации муниципального имущества Азовского района на 2021 год, утвержденный Азовским районным </w:t>
      </w:r>
      <w:r w:rsidR="00D455FA">
        <w:rPr>
          <w:rFonts w:ascii="Times New Roman" w:hAnsi="Times New Roman" w:cs="Times New Roman"/>
          <w:b w:val="0"/>
          <w:sz w:val="28"/>
          <w:szCs w:val="28"/>
        </w:rPr>
        <w:t>Собранием</w:t>
      </w:r>
      <w:r w:rsidR="00D455FA" w:rsidRPr="00D455FA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D455F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455FA" w:rsidRPr="00D455FA">
        <w:rPr>
          <w:rFonts w:ascii="Times New Roman" w:hAnsi="Times New Roman" w:cs="Times New Roman"/>
          <w:b w:val="0"/>
          <w:sz w:val="28"/>
          <w:szCs w:val="28"/>
        </w:rPr>
        <w:t>28.01.2021 № 347</w:t>
      </w:r>
      <w:r w:rsidR="00D455FA">
        <w:rPr>
          <w:rFonts w:ascii="Times New Roman" w:hAnsi="Times New Roman" w:cs="Times New Roman"/>
          <w:b w:val="0"/>
          <w:sz w:val="28"/>
          <w:szCs w:val="28"/>
        </w:rPr>
        <w:t xml:space="preserve">, были включены </w:t>
      </w:r>
      <w:r w:rsidR="001407E7">
        <w:rPr>
          <w:rFonts w:ascii="Times New Roman" w:hAnsi="Times New Roman" w:cs="Times New Roman"/>
          <w:b w:val="0"/>
          <w:sz w:val="28"/>
          <w:szCs w:val="28"/>
        </w:rPr>
        <w:t>2</w:t>
      </w:r>
      <w:r w:rsidR="00D455FA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1407E7">
        <w:rPr>
          <w:rFonts w:ascii="Times New Roman" w:hAnsi="Times New Roman" w:cs="Times New Roman"/>
          <w:b w:val="0"/>
          <w:sz w:val="28"/>
          <w:szCs w:val="28"/>
        </w:rPr>
        <w:t>ъекта – недвижимого имущества (1 нежилое здание</w:t>
      </w:r>
      <w:r w:rsidR="00D455FA">
        <w:rPr>
          <w:rFonts w:ascii="Times New Roman" w:hAnsi="Times New Roman" w:cs="Times New Roman"/>
          <w:b w:val="0"/>
          <w:sz w:val="28"/>
          <w:szCs w:val="28"/>
        </w:rPr>
        <w:t xml:space="preserve"> и 1 з</w:t>
      </w:r>
      <w:r w:rsidR="00D455FA" w:rsidRPr="00D455FA">
        <w:rPr>
          <w:rFonts w:ascii="Times New Roman" w:hAnsi="Times New Roman" w:cs="Times New Roman"/>
          <w:b w:val="0"/>
          <w:sz w:val="28"/>
          <w:szCs w:val="28"/>
        </w:rPr>
        <w:t>дание фельдшерско-акушерского пункта</w:t>
      </w:r>
      <w:r w:rsidR="00D455F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BD5F3E6" w14:textId="77777777" w:rsidR="00D455FA" w:rsidRDefault="00D455FA" w:rsidP="00D455FA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FA8C7A" w14:textId="77777777" w:rsidR="00D455FA" w:rsidRPr="00D455FA" w:rsidRDefault="00D455FA" w:rsidP="00D455FA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455FA">
        <w:rPr>
          <w:rFonts w:ascii="Times New Roman" w:hAnsi="Times New Roman" w:cs="Times New Roman"/>
          <w:b w:val="0"/>
          <w:sz w:val="28"/>
          <w:szCs w:val="28"/>
        </w:rPr>
        <w:t>рогнозный план приватизации муниципального имущества Азовского района на 2021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Pr="00D455FA">
        <w:rPr>
          <w:rFonts w:ascii="Times New Roman" w:hAnsi="Times New Roman" w:cs="Times New Roman"/>
          <w:b w:val="0"/>
          <w:sz w:val="28"/>
          <w:szCs w:val="28"/>
        </w:rPr>
        <w:t xml:space="preserve">Азовским районным </w:t>
      </w:r>
      <w:r>
        <w:rPr>
          <w:rFonts w:ascii="Times New Roman" w:hAnsi="Times New Roman" w:cs="Times New Roman"/>
          <w:b w:val="0"/>
          <w:sz w:val="28"/>
          <w:szCs w:val="28"/>
        </w:rPr>
        <w:t>Собранием</w:t>
      </w:r>
      <w:r w:rsidRPr="00D455FA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D455FA">
        <w:rPr>
          <w:rFonts w:ascii="Times New Roman" w:hAnsi="Times New Roman" w:cs="Times New Roman"/>
          <w:b w:val="0"/>
          <w:sz w:val="28"/>
          <w:szCs w:val="28"/>
        </w:rPr>
        <w:t>28.01.2021 № 347</w:t>
      </w:r>
      <w:r>
        <w:rPr>
          <w:rFonts w:ascii="Times New Roman" w:hAnsi="Times New Roman" w:cs="Times New Roman"/>
          <w:b w:val="0"/>
          <w:sz w:val="28"/>
          <w:szCs w:val="28"/>
        </w:rPr>
        <w:t>, не выполнен, в связи с отсутствием поданных заявок на участие в аукционе.</w:t>
      </w:r>
    </w:p>
    <w:p w14:paraId="1BEC20EE" w14:textId="77777777" w:rsidR="001025F8" w:rsidRDefault="001025F8" w:rsidP="005A04E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B800A2" w14:textId="75732EED" w:rsidR="00D455FA" w:rsidRDefault="00D455FA" w:rsidP="005A04E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="006232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ватизированные в 2021 году, будут приватизированы в 2022 году, в соответствии с </w:t>
      </w:r>
      <w:r w:rsidRPr="00D455FA">
        <w:rPr>
          <w:rFonts w:ascii="Times New Roman" w:hAnsi="Times New Roman" w:cs="Times New Roman"/>
          <w:sz w:val="28"/>
          <w:szCs w:val="28"/>
        </w:rPr>
        <w:t>прогноз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55F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55FA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Азовск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55F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D2D34" w14:textId="77777777" w:rsidR="0078748E" w:rsidRDefault="0078748E" w:rsidP="00F0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075C64" w14:textId="77777777" w:rsidR="00DA7DFA" w:rsidRDefault="00DA7DFA" w:rsidP="00E24B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A7DFA" w:rsidSect="002230A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59CE" w14:textId="77777777" w:rsidR="000D387C" w:rsidRDefault="000D387C" w:rsidP="00E021ED">
      <w:r>
        <w:separator/>
      </w:r>
    </w:p>
  </w:endnote>
  <w:endnote w:type="continuationSeparator" w:id="0">
    <w:p w14:paraId="0CC51A2F" w14:textId="77777777" w:rsidR="000D387C" w:rsidRDefault="000D387C" w:rsidP="00E0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BEE4" w14:textId="77777777" w:rsidR="000D387C" w:rsidRDefault="000D387C" w:rsidP="00E021ED">
      <w:r>
        <w:separator/>
      </w:r>
    </w:p>
  </w:footnote>
  <w:footnote w:type="continuationSeparator" w:id="0">
    <w:p w14:paraId="4ED8FBF1" w14:textId="77777777" w:rsidR="000D387C" w:rsidRDefault="000D387C" w:rsidP="00E0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4735"/>
      <w:docPartObj>
        <w:docPartGallery w:val="Page Numbers (Top of Page)"/>
        <w:docPartUnique/>
      </w:docPartObj>
    </w:sdtPr>
    <w:sdtEndPr/>
    <w:sdtContent>
      <w:p w14:paraId="6601648B" w14:textId="77777777" w:rsidR="00D60051" w:rsidRDefault="003301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B02C8" w14:textId="77777777" w:rsidR="00D60051" w:rsidRDefault="00D600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6AF"/>
    <w:rsid w:val="00022374"/>
    <w:rsid w:val="00037A24"/>
    <w:rsid w:val="000568ED"/>
    <w:rsid w:val="000770D6"/>
    <w:rsid w:val="0008665E"/>
    <w:rsid w:val="000D1121"/>
    <w:rsid w:val="000D387C"/>
    <w:rsid w:val="000E0678"/>
    <w:rsid w:val="001025F8"/>
    <w:rsid w:val="001077B5"/>
    <w:rsid w:val="00114EF1"/>
    <w:rsid w:val="00115C18"/>
    <w:rsid w:val="001407E7"/>
    <w:rsid w:val="0017161A"/>
    <w:rsid w:val="00184C34"/>
    <w:rsid w:val="001A0895"/>
    <w:rsid w:val="001B2290"/>
    <w:rsid w:val="001D0581"/>
    <w:rsid w:val="002230AC"/>
    <w:rsid w:val="00227E75"/>
    <w:rsid w:val="0023645F"/>
    <w:rsid w:val="0025378A"/>
    <w:rsid w:val="002A73C0"/>
    <w:rsid w:val="002B7E43"/>
    <w:rsid w:val="002C2BA5"/>
    <w:rsid w:val="002E4969"/>
    <w:rsid w:val="0030011E"/>
    <w:rsid w:val="00317783"/>
    <w:rsid w:val="0033013E"/>
    <w:rsid w:val="00332327"/>
    <w:rsid w:val="00332D6F"/>
    <w:rsid w:val="0036100E"/>
    <w:rsid w:val="003B02E6"/>
    <w:rsid w:val="003B314A"/>
    <w:rsid w:val="003E545A"/>
    <w:rsid w:val="004171B1"/>
    <w:rsid w:val="0044072D"/>
    <w:rsid w:val="00456C25"/>
    <w:rsid w:val="004A2583"/>
    <w:rsid w:val="004B7F22"/>
    <w:rsid w:val="004C28D5"/>
    <w:rsid w:val="004F2F66"/>
    <w:rsid w:val="0050289E"/>
    <w:rsid w:val="00505086"/>
    <w:rsid w:val="005239B2"/>
    <w:rsid w:val="0059779B"/>
    <w:rsid w:val="005A04E6"/>
    <w:rsid w:val="005A4C9A"/>
    <w:rsid w:val="005F0798"/>
    <w:rsid w:val="006104BD"/>
    <w:rsid w:val="0062323D"/>
    <w:rsid w:val="00630571"/>
    <w:rsid w:val="006309F3"/>
    <w:rsid w:val="00656298"/>
    <w:rsid w:val="00674911"/>
    <w:rsid w:val="006A7DD9"/>
    <w:rsid w:val="006B710F"/>
    <w:rsid w:val="007018D2"/>
    <w:rsid w:val="0071588E"/>
    <w:rsid w:val="0075087D"/>
    <w:rsid w:val="00751011"/>
    <w:rsid w:val="00766441"/>
    <w:rsid w:val="0078026D"/>
    <w:rsid w:val="0078748E"/>
    <w:rsid w:val="00797E83"/>
    <w:rsid w:val="007C5B1C"/>
    <w:rsid w:val="0084347A"/>
    <w:rsid w:val="008D16EC"/>
    <w:rsid w:val="008D5481"/>
    <w:rsid w:val="00920D34"/>
    <w:rsid w:val="00922094"/>
    <w:rsid w:val="00927DB0"/>
    <w:rsid w:val="00933639"/>
    <w:rsid w:val="0094151F"/>
    <w:rsid w:val="0098259F"/>
    <w:rsid w:val="009A2254"/>
    <w:rsid w:val="009F68CE"/>
    <w:rsid w:val="00A05DC8"/>
    <w:rsid w:val="00A304D0"/>
    <w:rsid w:val="00A6482D"/>
    <w:rsid w:val="00A702F7"/>
    <w:rsid w:val="00A76276"/>
    <w:rsid w:val="00AA2D7C"/>
    <w:rsid w:val="00AC4F63"/>
    <w:rsid w:val="00AE2F17"/>
    <w:rsid w:val="00B52BE6"/>
    <w:rsid w:val="00B70D0F"/>
    <w:rsid w:val="00B73A6B"/>
    <w:rsid w:val="00B74C9A"/>
    <w:rsid w:val="00B84721"/>
    <w:rsid w:val="00BA2BD0"/>
    <w:rsid w:val="00BB0E0B"/>
    <w:rsid w:val="00BB3497"/>
    <w:rsid w:val="00BD3ADD"/>
    <w:rsid w:val="00BF6E15"/>
    <w:rsid w:val="00C008D1"/>
    <w:rsid w:val="00C013BF"/>
    <w:rsid w:val="00C35942"/>
    <w:rsid w:val="00C36603"/>
    <w:rsid w:val="00C80E8A"/>
    <w:rsid w:val="00CB66F1"/>
    <w:rsid w:val="00CC1775"/>
    <w:rsid w:val="00CC4704"/>
    <w:rsid w:val="00CD63DE"/>
    <w:rsid w:val="00CE26AF"/>
    <w:rsid w:val="00CF398F"/>
    <w:rsid w:val="00D01BA5"/>
    <w:rsid w:val="00D26FE0"/>
    <w:rsid w:val="00D455FA"/>
    <w:rsid w:val="00D60051"/>
    <w:rsid w:val="00D6123A"/>
    <w:rsid w:val="00D91D8B"/>
    <w:rsid w:val="00DA7DFA"/>
    <w:rsid w:val="00DC3FE9"/>
    <w:rsid w:val="00DE503E"/>
    <w:rsid w:val="00DF0D5E"/>
    <w:rsid w:val="00DF43B4"/>
    <w:rsid w:val="00E021ED"/>
    <w:rsid w:val="00E16426"/>
    <w:rsid w:val="00E169EA"/>
    <w:rsid w:val="00E24B3B"/>
    <w:rsid w:val="00E26404"/>
    <w:rsid w:val="00E404C3"/>
    <w:rsid w:val="00EB38CD"/>
    <w:rsid w:val="00EC62D7"/>
    <w:rsid w:val="00ED17AF"/>
    <w:rsid w:val="00EF79B0"/>
    <w:rsid w:val="00F01D99"/>
    <w:rsid w:val="00F13106"/>
    <w:rsid w:val="00F55C9B"/>
    <w:rsid w:val="00F7591A"/>
    <w:rsid w:val="00F84569"/>
    <w:rsid w:val="00FB2AD0"/>
    <w:rsid w:val="00FD2071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DD1F"/>
  <w15:docId w15:val="{DEBD2DAC-2DA7-4F30-8AA8-9A530B8F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94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6AF"/>
    <w:pPr>
      <w:widowControl w:val="0"/>
      <w:autoSpaceDE w:val="0"/>
      <w:autoSpaceDN w:val="0"/>
      <w:spacing w:line="240" w:lineRule="auto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26AF"/>
    <w:pPr>
      <w:widowControl w:val="0"/>
      <w:autoSpaceDE w:val="0"/>
      <w:autoSpaceDN w:val="0"/>
      <w:spacing w:line="240" w:lineRule="auto"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6AF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BodyText21">
    <w:name w:val="Body Text 21"/>
    <w:basedOn w:val="a"/>
    <w:rsid w:val="00922094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220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1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21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1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3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642F4B3860708EBAA2B59E5A3D6138BDA2E2E0D4FDD56ACED9B98DD73A2CA6D6DAFBAF010C7579A928EFDA75CDE2D4751A4918F9B4E35C14e1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642F4B3860708EBAA2B59E5A3D6138BDA2E2E0D4FDD56ACED9B98DD73A2CA6D6DAFBAF010C7579A928EFDA75CDE2D4751A4918F9B4E35C14e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9310-FE29-4D55-A1BA-D2B6FAC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Пользователь</cp:lastModifiedBy>
  <cp:revision>51</cp:revision>
  <cp:lastPrinted>2022-03-29T14:04:00Z</cp:lastPrinted>
  <dcterms:created xsi:type="dcterms:W3CDTF">2022-02-10T08:10:00Z</dcterms:created>
  <dcterms:modified xsi:type="dcterms:W3CDTF">2022-04-04T12:13:00Z</dcterms:modified>
</cp:coreProperties>
</file>